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327855" w:rsidRDefault="004B7494" w:rsidP="003A0E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327855" w:rsidRDefault="00327855" w:rsidP="0032785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>Ürün</w:t>
            </w:r>
            <w:r w:rsidR="003D1EC1" w:rsidRPr="00327855">
              <w:rPr>
                <w:b w:val="0"/>
              </w:rPr>
              <w:t xml:space="preserve">; travma ve rekonstrüksiyon ameliyatlarının, kırık </w:t>
            </w:r>
            <w:proofErr w:type="spellStart"/>
            <w:r w:rsidR="003D1EC1" w:rsidRPr="00327855">
              <w:rPr>
                <w:b w:val="0"/>
              </w:rPr>
              <w:t>fiksasyonu</w:t>
            </w:r>
            <w:proofErr w:type="spellEnd"/>
            <w:r w:rsidR="003D1EC1" w:rsidRPr="00327855">
              <w:rPr>
                <w:b w:val="0"/>
              </w:rPr>
              <w:t xml:space="preserve">, </w:t>
            </w:r>
            <w:proofErr w:type="spellStart"/>
            <w:r w:rsidR="003D1EC1" w:rsidRPr="00327855">
              <w:rPr>
                <w:b w:val="0"/>
              </w:rPr>
              <w:t>psödoartroz</w:t>
            </w:r>
            <w:proofErr w:type="spellEnd"/>
            <w:r w:rsidR="003D1EC1" w:rsidRPr="00327855">
              <w:rPr>
                <w:b w:val="0"/>
              </w:rPr>
              <w:t>, kaynama bozuklukları</w:t>
            </w:r>
            <w:r w:rsidRPr="00327855">
              <w:rPr>
                <w:b w:val="0"/>
              </w:rPr>
              <w:t xml:space="preserve"> </w:t>
            </w:r>
            <w:r w:rsidR="003D1EC1" w:rsidRPr="00327855">
              <w:rPr>
                <w:b w:val="0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327855" w:rsidRDefault="004B7494" w:rsidP="003A0E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27855" w:rsidRDefault="004B7494" w:rsidP="003A0E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327855" w:rsidRDefault="00327855" w:rsidP="003A0E4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>Ürün</w:t>
            </w:r>
            <w:r w:rsidR="003D1EC1" w:rsidRPr="00327855">
              <w:rPr>
                <w:b w:val="0"/>
              </w:rPr>
              <w:t>;</w:t>
            </w:r>
          </w:p>
          <w:p w:rsidR="003D1EC1" w:rsidRPr="00327855" w:rsidRDefault="003D1EC1" w:rsidP="0032785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>Çelik,</w:t>
            </w:r>
          </w:p>
          <w:p w:rsidR="003D1EC1" w:rsidRPr="00327855" w:rsidRDefault="003D1EC1" w:rsidP="003A0E4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>Titanyum/</w:t>
            </w:r>
            <w:proofErr w:type="spellStart"/>
            <w:r w:rsidRPr="00327855">
              <w:rPr>
                <w:b w:val="0"/>
              </w:rPr>
              <w:t>Kompozit</w:t>
            </w:r>
            <w:proofErr w:type="spellEnd"/>
            <w:r w:rsidRPr="00327855">
              <w:rPr>
                <w:b w:val="0"/>
              </w:rPr>
              <w:t>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327855" w:rsidRDefault="004B7494" w:rsidP="003A0E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27855" w:rsidRDefault="004B7494" w:rsidP="003A0E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27855" w:rsidRPr="00327855" w:rsidRDefault="00327855" w:rsidP="003A0E4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 xml:space="preserve">Sistem farklı geometrik planlardaki kemik </w:t>
            </w:r>
            <w:proofErr w:type="spellStart"/>
            <w:r w:rsidRPr="00327855">
              <w:rPr>
                <w:b w:val="0"/>
              </w:rPr>
              <w:t>deformitelerinin</w:t>
            </w:r>
            <w:proofErr w:type="spellEnd"/>
            <w:r w:rsidRPr="00327855">
              <w:rPr>
                <w:b w:val="0"/>
              </w:rPr>
              <w:t xml:space="preserve"> veya kırıklarının üç boyutlu olarak düzeltilmesini sağlayabilecek bir dizayna sahip olmalıdır</w:t>
            </w:r>
            <w:r w:rsidRPr="00327855">
              <w:rPr>
                <w:b w:val="0"/>
              </w:rPr>
              <w:t xml:space="preserve"> </w:t>
            </w:r>
          </w:p>
          <w:p w:rsidR="00195FEB" w:rsidRPr="00327855" w:rsidRDefault="00327855" w:rsidP="003A0E4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>Ürün</w:t>
            </w:r>
            <w:r w:rsidR="003A0E4F" w:rsidRPr="00327855">
              <w:rPr>
                <w:b w:val="0"/>
              </w:rPr>
              <w:t xml:space="preserve">, </w:t>
            </w:r>
            <w:proofErr w:type="spellStart"/>
            <w:r w:rsidR="003A0E4F" w:rsidRPr="00327855">
              <w:rPr>
                <w:b w:val="0"/>
              </w:rPr>
              <w:t>rod</w:t>
            </w:r>
            <w:proofErr w:type="spellEnd"/>
            <w:r w:rsidR="003A0E4F" w:rsidRPr="00327855">
              <w:rPr>
                <w:b w:val="0"/>
              </w:rPr>
              <w:t xml:space="preserve"> ve halka veya </w:t>
            </w:r>
            <w:proofErr w:type="spellStart"/>
            <w:r w:rsidR="003A0E4F" w:rsidRPr="00327855">
              <w:rPr>
                <w:b w:val="0"/>
              </w:rPr>
              <w:t>rod</w:t>
            </w:r>
            <w:proofErr w:type="spellEnd"/>
            <w:r w:rsidR="003A0E4F" w:rsidRPr="00327855">
              <w:rPr>
                <w:b w:val="0"/>
              </w:rPr>
              <w:t xml:space="preserve"> ve </w:t>
            </w:r>
            <w:proofErr w:type="spellStart"/>
            <w:r w:rsidR="003A0E4F" w:rsidRPr="00327855">
              <w:rPr>
                <w:b w:val="0"/>
              </w:rPr>
              <w:t>rod</w:t>
            </w:r>
            <w:proofErr w:type="spellEnd"/>
            <w:r w:rsidR="003A0E4F" w:rsidRPr="00327855">
              <w:rPr>
                <w:b w:val="0"/>
              </w:rPr>
              <w:t xml:space="preserve"> arasındaki bağlantıyı sağlamak için kullanılabilir olmalıdır.</w:t>
            </w:r>
          </w:p>
          <w:p w:rsidR="003A0E4F" w:rsidRPr="00327855" w:rsidRDefault="003A0E4F" w:rsidP="003A0E4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327855" w:rsidRDefault="004B7494" w:rsidP="003A0E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l Hükümler:</w:t>
            </w:r>
          </w:p>
          <w:p w:rsidR="004B7494" w:rsidRPr="00327855" w:rsidRDefault="004B7494" w:rsidP="003A0E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27855" w:rsidRPr="00327855" w:rsidRDefault="00327855" w:rsidP="0032785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>Ürün tek kullanımlık steril çift paketlerde olmalıdır.</w:t>
            </w:r>
          </w:p>
          <w:p w:rsidR="00327855" w:rsidRPr="00327855" w:rsidRDefault="00327855" w:rsidP="0032785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</w:rPr>
              <w:t>Ürün orijinal ambalajı üzerinde son kullanma tarihi, UBB ve LOT bilgisi bulunmalıdır</w:t>
            </w:r>
            <w:r w:rsidRPr="00327855">
              <w:rPr>
                <w:rFonts w:eastAsia="Times New Roman"/>
                <w:b w:val="0"/>
                <w:lang w:eastAsia="tr-TR"/>
              </w:rPr>
              <w:t>.</w:t>
            </w:r>
          </w:p>
          <w:p w:rsidR="00195FEB" w:rsidRPr="00327855" w:rsidRDefault="00327855" w:rsidP="0032785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b w:val="0"/>
              </w:rPr>
            </w:pPr>
            <w:r w:rsidRPr="00327855">
              <w:rPr>
                <w:b w:val="0"/>
                <w:bCs/>
              </w:rPr>
              <w:t>Ürünlerde CE belgesi olmalıdır.</w:t>
            </w:r>
          </w:p>
        </w:tc>
      </w:tr>
    </w:tbl>
    <w:p w:rsidR="00331203" w:rsidRPr="00E90FCF" w:rsidRDefault="00331203" w:rsidP="003A0E4F">
      <w:pPr>
        <w:pStyle w:val="ListeParagraf"/>
        <w:spacing w:before="120" w:after="120" w:line="360" w:lineRule="auto"/>
        <w:jc w:val="both"/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27F" w:rsidRDefault="001C127F" w:rsidP="000C27FE">
      <w:pPr>
        <w:spacing w:after="0" w:line="240" w:lineRule="auto"/>
      </w:pPr>
      <w:r>
        <w:separator/>
      </w:r>
    </w:p>
  </w:endnote>
  <w:endnote w:type="continuationSeparator" w:id="0">
    <w:p w:rsidR="001C127F" w:rsidRDefault="001C127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55" w:rsidRDefault="003278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C127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55" w:rsidRDefault="003278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27F" w:rsidRDefault="001C127F" w:rsidP="000C27FE">
      <w:pPr>
        <w:spacing w:after="0" w:line="240" w:lineRule="auto"/>
      </w:pPr>
      <w:r>
        <w:separator/>
      </w:r>
    </w:p>
  </w:footnote>
  <w:footnote w:type="continuationSeparator" w:id="0">
    <w:p w:rsidR="001C127F" w:rsidRDefault="001C127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55" w:rsidRDefault="00327855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740CD" w:rsidRDefault="003D1EC1" w:rsidP="003D1EC1">
    <w:pPr>
      <w:pStyle w:val="stbilgia"/>
      <w:spacing w:before="120" w:after="120" w:line="360" w:lineRule="auto"/>
      <w:jc w:val="both"/>
    </w:pPr>
    <w:bookmarkStart w:id="0" w:name="_GoBack"/>
    <w:r>
      <w:t>SMT3381-</w:t>
    </w:r>
    <w:r w:rsidR="00327855" w:rsidRPr="00327855">
      <w:t>EKSTERNAL FİKSASYON, ÇOK EKSENLİ FİKSATÖR, HİBRİT, BAĞLANTI DİREĞ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55" w:rsidRDefault="00327855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04F0AB28"/>
    <w:lvl w:ilvl="0" w:tplc="97DC4DC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F4F22"/>
    <w:multiLevelType w:val="hybridMultilevel"/>
    <w:tmpl w:val="1388CC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92F8DECC"/>
    <w:lvl w:ilvl="0" w:tplc="E2E62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1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5FEB"/>
    <w:rsid w:val="001C127F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27855"/>
    <w:rsid w:val="00331203"/>
    <w:rsid w:val="00350C69"/>
    <w:rsid w:val="003A0E4F"/>
    <w:rsid w:val="003A1B05"/>
    <w:rsid w:val="003A483B"/>
    <w:rsid w:val="003B15F8"/>
    <w:rsid w:val="003B71A3"/>
    <w:rsid w:val="003D1EC1"/>
    <w:rsid w:val="003D4C61"/>
    <w:rsid w:val="003F2157"/>
    <w:rsid w:val="003F79DD"/>
    <w:rsid w:val="004740CD"/>
    <w:rsid w:val="00476F75"/>
    <w:rsid w:val="004A37A4"/>
    <w:rsid w:val="004B7494"/>
    <w:rsid w:val="004E14D2"/>
    <w:rsid w:val="00520459"/>
    <w:rsid w:val="00524690"/>
    <w:rsid w:val="00524ECC"/>
    <w:rsid w:val="00545B05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BF5"/>
    <w:rsid w:val="00626FBD"/>
    <w:rsid w:val="00695CF6"/>
    <w:rsid w:val="006D0CB8"/>
    <w:rsid w:val="006D5B0B"/>
    <w:rsid w:val="00737358"/>
    <w:rsid w:val="007540DE"/>
    <w:rsid w:val="007D6141"/>
    <w:rsid w:val="007E61F1"/>
    <w:rsid w:val="007F790E"/>
    <w:rsid w:val="00836041"/>
    <w:rsid w:val="00845BE0"/>
    <w:rsid w:val="008572B4"/>
    <w:rsid w:val="00881D2A"/>
    <w:rsid w:val="00897B76"/>
    <w:rsid w:val="009125C4"/>
    <w:rsid w:val="00914CDE"/>
    <w:rsid w:val="00936492"/>
    <w:rsid w:val="009617C2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C7A1D"/>
    <w:rsid w:val="00CF2FDC"/>
    <w:rsid w:val="00D15242"/>
    <w:rsid w:val="00D22771"/>
    <w:rsid w:val="00D428BE"/>
    <w:rsid w:val="00D430CC"/>
    <w:rsid w:val="00D8437F"/>
    <w:rsid w:val="00D87B73"/>
    <w:rsid w:val="00DA52FB"/>
    <w:rsid w:val="00DB045E"/>
    <w:rsid w:val="00DE6D7A"/>
    <w:rsid w:val="00E200CC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  <w:rsid w:val="00FE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EEBF"/>
  <w15:docId w15:val="{126948EC-C137-4C80-870B-0B78710C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3D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3D1EC1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54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545B05"/>
  </w:style>
  <w:style w:type="paragraph" w:styleId="stBilgid">
    <w:name w:val="header"/>
    <w:basedOn w:val="Normal"/>
    <w:link w:val="stBilgiChar0"/>
    <w:uiPriority w:val="99"/>
    <w:unhideWhenUsed/>
    <w:rsid w:val="0032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32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849-225F-4AA0-8367-AAEF4AB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12:56:00Z</dcterms:created>
  <dcterms:modified xsi:type="dcterms:W3CDTF">2024-07-02T12:56:00Z</dcterms:modified>
</cp:coreProperties>
</file>